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5387"/>
        <w:gridCol w:w="3085"/>
      </w:tblGrid>
      <w:tr w:rsidR="00224D54" w:rsidTr="00567B07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E836DC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Zone de texte 2"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E836DC" w:rsidP="002C08C1">
            <w:pPr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 style="mso-next-textbox:#_x0000_s1160"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2C08C1">
            <w:pPr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2F2F3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Pr="002C08C1" w:rsidRDefault="001470FC" w:rsidP="002C08C1">
            <w:pPr>
              <w:pStyle w:val="En-tte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</w:t>
            </w:r>
            <w:r w:rsidRPr="002C08C1">
              <w:rPr>
                <w:b/>
                <w:bCs/>
                <w:sz w:val="24"/>
                <w:szCs w:val="24"/>
                <w:lang w:eastAsia="fr-FR"/>
              </w:rPr>
              <w:t>nnée collège</w:t>
            </w:r>
            <w:r w:rsidR="002C08C1" w:rsidRPr="002C08C1">
              <w:rPr>
                <w:b/>
                <w:bCs/>
                <w:sz w:val="28"/>
                <w:szCs w:val="28"/>
                <w:lang w:eastAsia="fr-FR"/>
              </w:rPr>
              <w:t xml:space="preserve">     </w:t>
            </w:r>
          </w:p>
          <w:p w:rsidR="001470FC" w:rsidRPr="00224D54" w:rsidRDefault="00E836DC" w:rsidP="002C08C1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/>
                <w:noProof/>
                <w:rtl/>
                <w:lang w:eastAsia="fr-FR"/>
              </w:rPr>
              <w:pict>
                <v:shape id="_x0000_s1148" style="position:absolute;left:0;text-align:left;margin-left:-5.2pt;margin-top:14.45pt;width:258.75pt;height:24.6pt;z-index:251659264;visibility:visible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bookmarkStart w:id="0" w:name="_GoBack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points)</w:t>
                        </w:r>
                        <w:bookmarkEnd w:id="0"/>
                      </w:p>
                    </w:txbxContent>
                  </v:textbox>
                </v:shape>
              </w:pict>
            </w:r>
            <w:r w:rsidR="0059627E" w:rsidRPr="002C08C1">
              <w:rPr>
                <w:b/>
                <w:bCs/>
                <w:lang w:bidi="ar-MA"/>
              </w:rPr>
              <w:t>Matière</w:t>
            </w:r>
            <w:r w:rsidR="001470FC" w:rsidRPr="002C08C1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2C08C1">
              <w:rPr>
                <w:b/>
                <w:bCs/>
                <w:sz w:val="20"/>
                <w:szCs w:val="20"/>
              </w:rPr>
              <w:t xml:space="preserve">Durée : 1heure     Ex </w:t>
            </w:r>
            <w:r w:rsidR="002C08C1" w:rsidRPr="002C08C1">
              <w:rPr>
                <w:b/>
                <w:bCs/>
                <w:sz w:val="20"/>
                <w:szCs w:val="20"/>
              </w:rPr>
              <w:t>B</w:t>
            </w:r>
            <w:r w:rsidR="001470FC" w:rsidRPr="002C08C1">
              <w:rPr>
                <w:b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  <w:proofErr w:type="gramEnd"/>
          </w:p>
        </w:tc>
      </w:tr>
      <w:tr w:rsidR="002B206D" w:rsidTr="0084031C">
        <w:trPr>
          <w:trHeight w:val="5780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501138" w:rsidRDefault="00616894" w:rsidP="0084031C">
            <w:pPr>
              <w:spacing w:after="0"/>
              <w:rPr>
                <w:b/>
                <w:bCs/>
              </w:rPr>
            </w:pPr>
            <w:r w:rsidRPr="00616894">
              <w:rPr>
                <w:b/>
                <w:bCs/>
              </w:rPr>
              <w:t>1.5</w:t>
            </w:r>
          </w:p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A27F8A" w:rsidRDefault="00A27F8A" w:rsidP="0084031C">
            <w:pPr>
              <w:spacing w:after="0"/>
              <w:rPr>
                <w:b/>
                <w:bCs/>
              </w:rPr>
            </w:pPr>
          </w:p>
          <w:p w:rsidR="00A27F8A" w:rsidRPr="00616894" w:rsidRDefault="00A27F8A" w:rsidP="0084031C">
            <w:pPr>
              <w:spacing w:after="0"/>
              <w:rPr>
                <w:b/>
                <w:bCs/>
              </w:rPr>
            </w:pPr>
          </w:p>
          <w:p w:rsidR="00501138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616894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6894" w:rsidRPr="00616894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01138" w:rsidRPr="00501138" w:rsidRDefault="00616894" w:rsidP="0084031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443C43" w:rsidRDefault="00443C43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A27F8A" w:rsidRDefault="00A27F8A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A27F8A" w:rsidRDefault="00A27F8A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616894" w:rsidRPr="00C1771C" w:rsidRDefault="00616894" w:rsidP="0084031C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  <w:r w:rsidRPr="00616894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Pr="00E836DC" w:rsidRDefault="00E836DC" w:rsidP="0084031C">
            <w:pPr>
              <w:tabs>
                <w:tab w:val="center" w:pos="5262"/>
              </w:tabs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MA"/>
              </w:rPr>
            </w:pPr>
            <w:r>
              <w:rPr>
                <w:rFonts w:asciiTheme="minorBidi" w:hAnsiTheme="minorBidi"/>
                <w:noProof/>
                <w:lang w:bidi="ar-MA"/>
              </w:rPr>
              <w:pict>
                <v:shape id="_x0000_s1205" type="#_x0000_t202" style="position:absolute;left:0;text-align:left;margin-left:84.55pt;margin-top:735.05pt;width:171pt;height:26.35pt;z-index:251683840;mso-position-horizontal-relative:text;mso-position-vertical-relative:text" filled="f" stroked="f">
                  <v:textbox>
                    <w:txbxContent>
                      <w:p w:rsidR="00E836DC" w:rsidRPr="00426C75" w:rsidRDefault="00E836DC" w:rsidP="00E836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proofErr w:type="gramStart"/>
                        <w:r w:rsidRPr="00426C7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Www.AdrarPhysic.Co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2C08C1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</w:t>
            </w:r>
            <w:proofErr w:type="gramEnd"/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483DFB" w:rsidP="002C08C1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</w:t>
            </w:r>
            <w:r w:rsidR="006C2EE7">
              <w:rPr>
                <w:rFonts w:asciiTheme="minorBidi" w:hAnsiTheme="minorBidi"/>
                <w:lang w:bidi="ar-MA"/>
              </w:rPr>
              <w:t>e diode ne laisse</w:t>
            </w:r>
            <w:r w:rsidR="002C08C1">
              <w:rPr>
                <w:rFonts w:asciiTheme="minorBidi" w:hAnsiTheme="minorBidi"/>
                <w:lang w:bidi="ar-MA"/>
              </w:rPr>
              <w:t xml:space="preserve"> pas</w:t>
            </w:r>
            <w:r w:rsidR="006C2EE7">
              <w:rPr>
                <w:rFonts w:asciiTheme="minorBidi" w:hAnsiTheme="minorBidi"/>
                <w:lang w:bidi="ar-MA"/>
              </w:rPr>
              <w:t xml:space="preserve"> passer le courant que dans un sens</w:t>
            </w:r>
            <w:r w:rsidR="0091132D">
              <w:rPr>
                <w:rFonts w:asciiTheme="minorBidi" w:hAnsiTheme="minorBidi"/>
                <w:lang w:bidi="ar-MA"/>
              </w:rPr>
              <w:t>. -----------------</w:t>
            </w:r>
          </w:p>
          <w:p w:rsidR="00AF1EF1" w:rsidRPr="0091132D" w:rsidRDefault="006C2EE7" w:rsidP="002C08C1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e DEL s’allume </w:t>
            </w:r>
            <w:r w:rsidR="00616894">
              <w:rPr>
                <w:rFonts w:asciiTheme="minorBidi" w:hAnsiTheme="minorBidi"/>
                <w:lang w:bidi="ar-MA"/>
              </w:rPr>
              <w:t>: si</w:t>
            </w:r>
            <w:r>
              <w:rPr>
                <w:rFonts w:asciiTheme="minorBidi" w:hAnsiTheme="minorBidi"/>
                <w:lang w:bidi="ar-MA"/>
              </w:rPr>
              <w:t xml:space="preserve"> on inverse son sens de </w:t>
            </w:r>
            <w:r w:rsidR="00616894">
              <w:rPr>
                <w:rFonts w:asciiTheme="minorBidi" w:hAnsiTheme="minorBidi"/>
                <w:lang w:bidi="ar-MA"/>
              </w:rPr>
              <w:t>branchement, ell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616894">
              <w:rPr>
                <w:rFonts w:asciiTheme="minorBidi" w:hAnsiTheme="minorBidi"/>
                <w:lang w:bidi="ar-MA"/>
              </w:rPr>
              <w:t xml:space="preserve">s’éteint. </w:t>
            </w:r>
            <w:r w:rsidR="0091132D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 w:rsidR="0091132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7E0F1C" w:rsidP="0084031C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’intensité du courant électrique augmente lorsque la tension </w:t>
            </w:r>
            <w:r w:rsidR="002E02B2">
              <w:rPr>
                <w:rFonts w:asciiTheme="minorBidi" w:hAnsiTheme="minorBidi"/>
                <w:lang w:bidi="ar-MA"/>
              </w:rPr>
              <w:t xml:space="preserve">augmente. 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</w:t>
            </w:r>
          </w:p>
          <w:p w:rsidR="000A654B" w:rsidRDefault="00A6221B" w:rsidP="0084031C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5B77B0" w:rsidRDefault="006C2EE7" w:rsidP="007E0F1C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en </w:t>
            </w:r>
            <w:r w:rsidR="00616894">
              <w:rPr>
                <w:rFonts w:asciiTheme="minorBidi" w:hAnsiTheme="minorBidi"/>
                <w:lang w:bidi="ar-MA"/>
              </w:rPr>
              <w:t>série, si</w:t>
            </w:r>
            <w:r>
              <w:rPr>
                <w:rFonts w:asciiTheme="minorBidi" w:hAnsiTheme="minorBidi"/>
                <w:lang w:bidi="ar-MA"/>
              </w:rPr>
              <w:t xml:space="preserve"> on </w:t>
            </w:r>
            <w:r w:rsidR="007E0F1C">
              <w:rPr>
                <w:rFonts w:asciiTheme="minorBidi" w:hAnsiTheme="minorBidi"/>
                <w:lang w:bidi="ar-MA"/>
              </w:rPr>
              <w:t xml:space="preserve">augmente </w:t>
            </w:r>
            <w:r>
              <w:rPr>
                <w:rFonts w:asciiTheme="minorBidi" w:hAnsiTheme="minorBidi"/>
                <w:lang w:bidi="ar-MA"/>
              </w:rPr>
              <w:t xml:space="preserve"> la résistance </w:t>
            </w:r>
            <w:r w:rsidR="00616894">
              <w:rPr>
                <w:rFonts w:asciiTheme="minorBidi" w:hAnsiTheme="minorBidi"/>
                <w:lang w:bidi="ar-MA"/>
              </w:rPr>
              <w:t>; l’intensité</w:t>
            </w:r>
            <w:r>
              <w:rPr>
                <w:rFonts w:asciiTheme="minorBidi" w:hAnsiTheme="minorBidi"/>
                <w:lang w:bidi="ar-MA"/>
              </w:rPr>
              <w:t xml:space="preserve"> du courant (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augment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diminu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rest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 xml:space="preserve">la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mêm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 xml:space="preserve">devient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nulle</w:t>
            </w:r>
            <w:r w:rsidR="00616894">
              <w:rPr>
                <w:rFonts w:asciiTheme="minorBidi" w:hAnsiTheme="minorBidi"/>
                <w:lang w:bidi="ar-MA"/>
              </w:rPr>
              <w:t>)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B77B0" w:rsidRDefault="00E836DC" w:rsidP="007E0F1C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bidi="ar-MA"/>
              </w:rPr>
              <w:pict>
                <v:shape id="_x0000_s1206" type="#_x0000_t202" style="position:absolute;left:0;text-align:left;margin-left:191.15pt;margin-top:23.1pt;width:171pt;height:26.35pt;z-index:251684864" filled="f" stroked="f">
                  <v:textbox>
                    <w:txbxContent>
                      <w:p w:rsidR="00E836DC" w:rsidRPr="00426C75" w:rsidRDefault="00E836DC" w:rsidP="00E836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proofErr w:type="gramStart"/>
                        <w:r w:rsidRPr="00426C7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Www.AdrarPhysic.Com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B77B0">
              <w:rPr>
                <w:rFonts w:asciiTheme="minorBidi" w:hAnsiTheme="minorBidi"/>
                <w:lang w:bidi="ar-MA"/>
              </w:rPr>
              <w:t xml:space="preserve">Dans un circuit en </w:t>
            </w:r>
            <w:r w:rsidR="00616894">
              <w:rPr>
                <w:rFonts w:asciiTheme="minorBidi" w:hAnsiTheme="minorBidi"/>
                <w:lang w:bidi="ar-MA"/>
              </w:rPr>
              <w:t>série, quand</w:t>
            </w:r>
            <w:r w:rsidR="005B77B0">
              <w:rPr>
                <w:rFonts w:asciiTheme="minorBidi" w:hAnsiTheme="minorBidi"/>
                <w:lang w:bidi="ar-MA"/>
              </w:rPr>
              <w:t xml:space="preserve"> on</w:t>
            </w:r>
            <w:r w:rsidR="007E0F1C">
              <w:rPr>
                <w:rFonts w:asciiTheme="minorBidi" w:hAnsiTheme="minorBidi"/>
                <w:lang w:bidi="ar-MA"/>
              </w:rPr>
              <w:t xml:space="preserve"> ajoute</w:t>
            </w:r>
            <w:r w:rsidR="005B77B0">
              <w:rPr>
                <w:rFonts w:asciiTheme="minorBidi" w:hAnsiTheme="minorBidi"/>
                <w:lang w:bidi="ar-MA"/>
              </w:rPr>
              <w:t xml:space="preserve"> </w:t>
            </w:r>
            <w:r w:rsidR="007E0F1C">
              <w:rPr>
                <w:rFonts w:asciiTheme="minorBidi" w:hAnsiTheme="minorBidi"/>
                <w:lang w:bidi="ar-MA"/>
              </w:rPr>
              <w:t xml:space="preserve">une </w:t>
            </w:r>
            <w:r w:rsidR="005B77B0">
              <w:rPr>
                <w:rFonts w:asciiTheme="minorBidi" w:hAnsiTheme="minorBidi"/>
                <w:lang w:bidi="ar-MA"/>
              </w:rPr>
              <w:t>résistance </w:t>
            </w:r>
            <w:r w:rsidR="00616894">
              <w:rPr>
                <w:rFonts w:asciiTheme="minorBidi" w:hAnsiTheme="minorBidi"/>
                <w:lang w:bidi="ar-MA"/>
              </w:rPr>
              <w:t>; l’intensité</w:t>
            </w:r>
            <w:r w:rsidR="002F2F3D">
              <w:rPr>
                <w:rFonts w:asciiTheme="minorBidi" w:hAnsiTheme="minorBidi"/>
                <w:lang w:bidi="ar-MA"/>
              </w:rPr>
              <w:t xml:space="preserve"> du courant </w:t>
            </w:r>
            <w:r w:rsidR="005B77B0">
              <w:rPr>
                <w:rFonts w:asciiTheme="minorBidi" w:hAnsiTheme="minorBidi"/>
                <w:lang w:bidi="ar-MA"/>
              </w:rPr>
              <w:t>(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>augment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>diminu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 xml:space="preserve">reste la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mêm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 xml:space="preserve">devient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nulle</w:t>
            </w:r>
            <w:r w:rsidR="00616894">
              <w:rPr>
                <w:rFonts w:asciiTheme="minorBidi" w:hAnsiTheme="minorBidi"/>
                <w:lang w:bidi="ar-MA"/>
              </w:rPr>
              <w:t>)</w:t>
            </w:r>
            <w:r w:rsidR="005B77B0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B77B0" w:rsidRDefault="005B77B0" w:rsidP="0084031C">
            <w:pPr>
              <w:tabs>
                <w:tab w:val="center" w:pos="526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z le tableau suivant 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</w:p>
          <w:p w:rsidR="00B9023A" w:rsidRDefault="00616894" w:rsidP="0084031C">
            <w:pPr>
              <w:tabs>
                <w:tab w:val="center" w:pos="5262"/>
              </w:tabs>
              <w:spacing w:after="0" w:line="240" w:lineRule="auto"/>
              <w:rPr>
                <w:sz w:val="24"/>
                <w:szCs w:val="24"/>
              </w:rPr>
            </w:pPr>
            <w:r w:rsidRPr="00616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4. Compléter</w:t>
            </w:r>
            <w:r w:rsidR="00B9023A" w:rsidRPr="00616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es égalités suivantes</w:t>
            </w:r>
            <w:r w:rsidR="00B902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100</w:t>
            </w:r>
            <w:r w:rsidR="007E0F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mA</w:t>
            </w:r>
            <w:r w:rsidR="00B9023A">
              <w:rPr>
                <w:sz w:val="24"/>
                <w:szCs w:val="24"/>
              </w:rPr>
              <w:t>=</w:t>
            </w:r>
            <w:r w:rsidR="00B9023A" w:rsidRPr="00616894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4"/>
                <w:szCs w:val="24"/>
              </w:rPr>
              <w:t>A</w:t>
            </w:r>
          </w:p>
          <w:tbl>
            <w:tblPr>
              <w:tblStyle w:val="Grilledutableau"/>
              <w:tblpPr w:leftFromText="141" w:rightFromText="141" w:vertAnchor="text" w:tblpY="-64"/>
              <w:tblOverlap w:val="never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275"/>
              <w:gridCol w:w="1524"/>
              <w:gridCol w:w="1062"/>
              <w:gridCol w:w="1524"/>
              <w:gridCol w:w="1133"/>
              <w:gridCol w:w="1524"/>
            </w:tblGrid>
            <w:tr w:rsidR="00B9023A" w:rsidTr="00B9023A">
              <w:trPr>
                <w:trHeight w:val="418"/>
              </w:trPr>
              <w:tc>
                <w:tcPr>
                  <w:tcW w:w="2298" w:type="dxa"/>
                </w:tcPr>
                <w:p w:rsidR="00B9023A" w:rsidRPr="00845641" w:rsidRDefault="00B9023A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  <w:sz w:val="28"/>
                      <w:szCs w:val="28"/>
                    </w:rPr>
                    <w:t xml:space="preserve">Grandeur physique         </w:t>
                  </w:r>
                  <w:r w:rsidRPr="00845641">
                    <w:rPr>
                      <w:b/>
                      <w:bCs/>
                    </w:rPr>
                    <w:t xml:space="preserve">                     </w:t>
                  </w:r>
                </w:p>
              </w:tc>
              <w:tc>
                <w:tcPr>
                  <w:tcW w:w="1275" w:type="dxa"/>
                </w:tcPr>
                <w:p w:rsidR="00B9023A" w:rsidRDefault="00B9023A" w:rsidP="0084031C">
                  <w:pPr>
                    <w:spacing w:after="0" w:line="240" w:lineRule="auto"/>
                    <w:ind w:left="241"/>
                  </w:pPr>
                  <w:r>
                    <w:t>Symbole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Unité de mesure</w:t>
                  </w:r>
                </w:p>
              </w:tc>
              <w:tc>
                <w:tcPr>
                  <w:tcW w:w="1062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Symbole de l’unité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Appareil de mesure</w:t>
                  </w:r>
                </w:p>
              </w:tc>
              <w:tc>
                <w:tcPr>
                  <w:tcW w:w="1133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Schéma de l’appareil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Type de montage de l’appareil</w:t>
                  </w:r>
                </w:p>
              </w:tc>
            </w:tr>
            <w:tr w:rsidR="00B9023A" w:rsidTr="00B9023A">
              <w:trPr>
                <w:trHeight w:val="418"/>
              </w:trPr>
              <w:tc>
                <w:tcPr>
                  <w:tcW w:w="2298" w:type="dxa"/>
                </w:tcPr>
                <w:p w:rsidR="00B9023A" w:rsidRPr="00845641" w:rsidRDefault="007E0F1C" w:rsidP="007E0F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</w:rPr>
                    <w:t xml:space="preserve">Tension électrique </w:t>
                  </w:r>
                </w:p>
              </w:tc>
              <w:tc>
                <w:tcPr>
                  <w:tcW w:w="1275" w:type="dxa"/>
                </w:tcPr>
                <w:p w:rsidR="00B9023A" w:rsidRPr="0052658B" w:rsidRDefault="0052658B" w:rsidP="0052658B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062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3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</w:tr>
            <w:tr w:rsidR="00B9023A" w:rsidTr="00B9023A">
              <w:trPr>
                <w:trHeight w:val="404"/>
              </w:trPr>
              <w:tc>
                <w:tcPr>
                  <w:tcW w:w="2298" w:type="dxa"/>
                </w:tcPr>
                <w:p w:rsidR="00B9023A" w:rsidRPr="00845641" w:rsidRDefault="007E0F1C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ésistance électrique</w:t>
                  </w:r>
                </w:p>
              </w:tc>
              <w:tc>
                <w:tcPr>
                  <w:tcW w:w="1275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062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3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</w:tr>
            <w:tr w:rsidR="00B9023A" w:rsidTr="00B9023A">
              <w:trPr>
                <w:trHeight w:val="431"/>
              </w:trPr>
              <w:tc>
                <w:tcPr>
                  <w:tcW w:w="2298" w:type="dxa"/>
                </w:tcPr>
                <w:p w:rsidR="00B9023A" w:rsidRPr="00845641" w:rsidRDefault="007E0F1C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</w:rPr>
                    <w:t xml:space="preserve">Intensité du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45641">
                    <w:rPr>
                      <w:b/>
                      <w:bCs/>
                    </w:rPr>
                    <w:t>courant</w:t>
                  </w:r>
                </w:p>
              </w:tc>
              <w:tc>
                <w:tcPr>
                  <w:tcW w:w="1275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062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3" w:type="dxa"/>
                </w:tcPr>
                <w:p w:rsidR="00B9023A" w:rsidRDefault="0052658B" w:rsidP="0052658B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524" w:type="dxa"/>
                </w:tcPr>
                <w:p w:rsidR="00B9023A" w:rsidRDefault="0052658B" w:rsidP="0084031C">
                  <w:pPr>
                    <w:spacing w:after="0" w:line="240" w:lineRule="auto"/>
                  </w:pPr>
                  <w:r w:rsidRPr="0052658B">
                    <w:rPr>
                      <w:sz w:val="18"/>
                      <w:szCs w:val="18"/>
                    </w:rPr>
                    <w:t>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52658B">
                    <w:rPr>
                      <w:sz w:val="18"/>
                      <w:szCs w:val="18"/>
                    </w:rPr>
                    <w:t>….</w:t>
                  </w:r>
                </w:p>
              </w:tc>
            </w:tr>
          </w:tbl>
          <w:p w:rsidR="001D1806" w:rsidRPr="00616894" w:rsidRDefault="00E836DC" w:rsidP="007E0F1C">
            <w:pPr>
              <w:tabs>
                <w:tab w:val="left" w:pos="4110"/>
              </w:tabs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149" style="position:absolute;margin-left:146.65pt;margin-top:13.15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  <w:r w:rsidR="007E0F1C">
              <w:rPr>
                <w:sz w:val="24"/>
                <w:szCs w:val="24"/>
              </w:rPr>
              <w:t>0,5</w:t>
            </w:r>
            <w:r w:rsidR="00B9023A">
              <w:rPr>
                <w:sz w:val="24"/>
                <w:szCs w:val="24"/>
              </w:rPr>
              <w:t>V =</w:t>
            </w:r>
            <w:r w:rsidR="00B9023A" w:rsidRPr="00616894">
              <w:rPr>
                <w:sz w:val="20"/>
                <w:szCs w:val="20"/>
              </w:rPr>
              <w:t>……………………………….</w:t>
            </w:r>
            <w:r w:rsidR="00616894">
              <w:rPr>
                <w:sz w:val="24"/>
                <w:szCs w:val="24"/>
              </w:rPr>
              <w:t xml:space="preserve">mV </w:t>
            </w:r>
            <w:r w:rsidR="00616894">
              <w:rPr>
                <w:sz w:val="24"/>
                <w:szCs w:val="24"/>
              </w:rPr>
              <w:tab/>
            </w:r>
            <w:r w:rsidR="005165D6">
              <w:rPr>
                <w:sz w:val="24"/>
                <w:szCs w:val="24"/>
              </w:rPr>
              <w:t xml:space="preserve">                     </w:t>
            </w:r>
            <w:r w:rsidR="00616894">
              <w:rPr>
                <w:sz w:val="24"/>
                <w:szCs w:val="24"/>
              </w:rPr>
              <w:t xml:space="preserve">; </w:t>
            </w:r>
            <w:r w:rsidR="005165D6">
              <w:rPr>
                <w:sz w:val="24"/>
                <w:szCs w:val="24"/>
              </w:rPr>
              <w:t xml:space="preserve">                  </w:t>
            </w:r>
            <w:r w:rsidR="00616894">
              <w:rPr>
                <w:sz w:val="24"/>
                <w:szCs w:val="24"/>
              </w:rPr>
              <w:t>0,</w:t>
            </w:r>
            <w:r w:rsidR="007E0F1C">
              <w:rPr>
                <w:sz w:val="24"/>
                <w:szCs w:val="24"/>
              </w:rPr>
              <w:t>001</w:t>
            </w:r>
            <w:r w:rsidR="00616894">
              <w:rPr>
                <w:sz w:val="24"/>
                <w:szCs w:val="24"/>
              </w:rPr>
              <w:t>M</w:t>
            </w:r>
            <w:r w:rsidR="00616894">
              <w:rPr>
                <w:rFonts w:cstheme="minorHAnsi"/>
                <w:sz w:val="24"/>
                <w:szCs w:val="24"/>
              </w:rPr>
              <w:t>Ω</w:t>
            </w:r>
            <w:r w:rsidR="00616894">
              <w:rPr>
                <w:sz w:val="24"/>
                <w:szCs w:val="24"/>
              </w:rPr>
              <w:t>=</w:t>
            </w:r>
            <w:r w:rsidR="00616894" w:rsidRPr="00616894">
              <w:rPr>
                <w:sz w:val="20"/>
                <w:szCs w:val="20"/>
              </w:rPr>
              <w:t>………</w:t>
            </w:r>
            <w:r w:rsidR="007E0F1C">
              <w:rPr>
                <w:sz w:val="20"/>
                <w:szCs w:val="20"/>
              </w:rPr>
              <w:t>……………………</w:t>
            </w:r>
            <w:r w:rsidR="00616894" w:rsidRPr="00616894">
              <w:rPr>
                <w:sz w:val="20"/>
                <w:szCs w:val="20"/>
              </w:rPr>
              <w:t>……………………….</w:t>
            </w:r>
            <w:r w:rsidR="00616894">
              <w:rPr>
                <w:rFonts w:cstheme="minorHAnsi"/>
                <w:sz w:val="24"/>
                <w:szCs w:val="24"/>
              </w:rPr>
              <w:t>Ω</w:t>
            </w:r>
          </w:p>
        </w:tc>
      </w:tr>
      <w:tr w:rsidR="002B206D" w:rsidTr="00497920">
        <w:trPr>
          <w:trHeight w:val="6190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</w:t>
            </w:r>
            <w:r w:rsidR="00B713B6"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,5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3</w:t>
            </w:r>
          </w:p>
          <w:p w:rsidR="007E0661" w:rsidRPr="00E32912" w:rsidRDefault="007E0661" w:rsidP="0084031C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:rsidR="005165D6" w:rsidRDefault="005165D6" w:rsidP="0084031C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</w:p>
          <w:p w:rsidR="005C4199" w:rsidRDefault="00E836DC" w:rsidP="00840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5" type="#_x0000_t202" style="position:absolute;margin-left:407.75pt;margin-top:6.25pt;width:122.45pt;height:92.65pt;z-index:251676672" stroked="f">
                  <v:textbox style="mso-next-textbox:#_x0000_s1185">
                    <w:txbxContent>
                      <w:p w:rsidR="00FE2405" w:rsidRDefault="00BB0647" w:rsidP="00BB064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33500" cy="1104900"/>
                              <wp:effectExtent l="19050" t="0" r="0" b="0"/>
                              <wp:docPr id="93" name="Imag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C4199"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I. </w:t>
            </w:r>
            <w:r w:rsidR="002F2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On considère le montage électrique schématisé à coté</w:t>
            </w:r>
            <w:r w:rsidR="005C4199"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 w:rsidRPr="00CE7A1A">
              <w:rPr>
                <w:rFonts w:asciiTheme="minorBidi" w:hAnsiTheme="minorBidi"/>
                <w:lang w:bidi="ar-MA"/>
              </w:rPr>
              <w:t>1. Représentez, sur</w:t>
            </w:r>
            <w:r w:rsidR="00FE2405" w:rsidRPr="00CE7A1A">
              <w:rPr>
                <w:rFonts w:asciiTheme="minorBidi" w:hAnsiTheme="minorBidi"/>
                <w:lang w:bidi="ar-MA"/>
              </w:rPr>
              <w:t xml:space="preserve"> le </w:t>
            </w:r>
            <w:r w:rsidRPr="00CE7A1A">
              <w:rPr>
                <w:rFonts w:asciiTheme="minorBidi" w:hAnsiTheme="minorBidi"/>
                <w:lang w:bidi="ar-MA"/>
              </w:rPr>
              <w:t>schéma, le</w:t>
            </w:r>
            <w:r w:rsidR="00FE2405" w:rsidRPr="00CE7A1A">
              <w:rPr>
                <w:rFonts w:asciiTheme="minorBidi" w:hAnsiTheme="minorBidi"/>
                <w:lang w:bidi="ar-MA"/>
              </w:rPr>
              <w:t xml:space="preserve"> sens conventionnel du courant électrique dans</w:t>
            </w:r>
          </w:p>
          <w:p w:rsidR="005C4199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 w:rsidRPr="00CE7A1A">
              <w:rPr>
                <w:rFonts w:asciiTheme="minorBidi" w:hAnsiTheme="minorBidi"/>
                <w:lang w:bidi="ar-MA"/>
              </w:rPr>
              <w:t xml:space="preserve"> le circuit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2.La lampe brille-t-elle</w:t>
            </w:r>
            <w:proofErr w:type="gramStart"/>
            <w:r>
              <w:rPr>
                <w:rFonts w:asciiTheme="minorBidi" w:hAnsiTheme="minorBidi"/>
                <w:lang w:bidi="ar-MA"/>
              </w:rPr>
              <w:t> ?justifiez</w:t>
            </w:r>
            <w:proofErr w:type="gramEnd"/>
            <w:r>
              <w:rPr>
                <w:rFonts w:asciiTheme="minorBidi" w:hAnsiTheme="minorBidi"/>
                <w:lang w:bidi="ar-MA"/>
              </w:rPr>
              <w:t xml:space="preserve"> votre réponse. …………………………………….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…………………………………………………………………………………………….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3.On inverse les connexions des bornes du pile dans le circuit sans toucher aux 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autres </w:t>
            </w:r>
            <w:r w:rsidR="00BB0647">
              <w:rPr>
                <w:rFonts w:asciiTheme="minorBidi" w:hAnsiTheme="minorBidi"/>
                <w:lang w:bidi="ar-MA"/>
              </w:rPr>
              <w:t>dipôles</w:t>
            </w:r>
            <w:r>
              <w:rPr>
                <w:rFonts w:asciiTheme="minorBidi" w:hAnsiTheme="minorBidi"/>
                <w:lang w:bidi="ar-MA"/>
              </w:rPr>
              <w:t xml:space="preserve"> du circuit .La lampe brille-t-elle dans ce cas ?justifiez votre réponse.</w:t>
            </w:r>
          </w:p>
          <w:p w:rsidR="006877F8" w:rsidRP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…………………………………………………………………………………………………………………………....</w:t>
            </w:r>
          </w:p>
          <w:p w:rsidR="00443C43" w:rsidRPr="00A049A1" w:rsidRDefault="00E836DC" w:rsidP="00B82D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6" type="#_x0000_t202" style="position:absolute;margin-left:-1.25pt;margin-top:34.4pt;width:167.45pt;height:55.5pt;z-index:251677696" stroked="f">
                  <v:textbox style="mso-next-textbox:#_x0000_s1186">
                    <w:txbxContent>
                      <w:p w:rsidR="00BF6264" w:rsidRDefault="00B82DB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24050" cy="590550"/>
                              <wp:effectExtent l="19050" t="0" r="0" b="0"/>
                              <wp:docPr id="95" name="Imag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0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8" type="#_x0000_t202" style="position:absolute;margin-left:283.5pt;margin-top:18.85pt;width:148.7pt;height:76.1pt;z-index:251679744;mso-wrap-style:none">
                  <v:textbox style="mso-next-textbox:#_x0000_s1188">
                    <w:txbxContent>
                      <w:p w:rsidR="00A049A1" w:rsidRDefault="00B82DB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28800" cy="857250"/>
                              <wp:effectExtent l="19050" t="0" r="0" b="0"/>
                              <wp:docPr id="96" name="Imag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7" type="#_x0000_t32" style="position:absolute;margin-left:275.95pt;margin-top:14.3pt;width:0;height:84.4pt;z-index:251678720" o:connectortype="straight" strokecolor="black [3200]" strokeweight="2.5pt">
                  <v:shadow color="#868686"/>
                </v:shape>
              </w:pict>
            </w:r>
            <w:proofErr w:type="spellStart"/>
            <w:r w:rsidR="005C41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BF6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onner</w:t>
            </w:r>
            <w:proofErr w:type="spellEnd"/>
            <w:r w:rsidR="00BF6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valeur affichée par le voltmètre en V et en mV, et la valeur affichée par l’ampèremètre en A et mA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A049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                                </w:t>
            </w:r>
            <w:r w:rsidR="00A049A1" w:rsidRPr="00A27F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MA"/>
              </w:rPr>
              <w:t xml:space="preserve">                </w:t>
            </w:r>
            <w:r w:rsidR="00A049A1"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……………………                                              </w:t>
            </w:r>
            <w:r w:rsid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</w:t>
            </w:r>
            <w:r w:rsidR="00A049A1"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……………………</w:t>
            </w:r>
            <w:r w:rsid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...</w:t>
            </w:r>
          </w:p>
          <w:p w:rsidR="00443C43" w:rsidRPr="00A049A1" w:rsidRDefault="00A049A1" w:rsidP="00B82D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…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…………………….</w:t>
            </w:r>
          </w:p>
          <w:p w:rsidR="00A049A1" w:rsidRPr="00A049A1" w:rsidRDefault="00A049A1" w:rsidP="00B82D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.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……………………..</w:t>
            </w:r>
          </w:p>
          <w:p w:rsidR="00B82DBD" w:rsidRDefault="00A049A1" w:rsidP="00B82D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..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</w:t>
            </w:r>
            <w:r w:rsidR="00B82DBD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…………………….</w:t>
            </w:r>
          </w:p>
          <w:p w:rsidR="001B6D33" w:rsidRPr="005165D6" w:rsidRDefault="001B6D33" w:rsidP="00840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516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III. </w:t>
            </w:r>
            <w:r w:rsidR="00A049A1" w:rsidRPr="00516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éterminer les valeurs des résistances des conducteurs ohmiques suivants 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  <w:gridCol w:w="3499"/>
            </w:tblGrid>
            <w:tr w:rsidR="005B2F20" w:rsidRPr="003C0203" w:rsidTr="0084031C">
              <w:trPr>
                <w:trHeight w:val="916"/>
              </w:trPr>
              <w:tc>
                <w:tcPr>
                  <w:tcW w:w="3499" w:type="dxa"/>
                </w:tcPr>
                <w:p w:rsidR="005B2F20" w:rsidRPr="003C0203" w:rsidRDefault="00F05563" w:rsidP="00F05563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3300" w:dyaOrig="1020">
                      <v:shape id="_x0000_i1027" type="#_x0000_t75" style="width:164.25pt;height:36pt" o:ole="">
                        <v:imagedata r:id="rId10" o:title=""/>
                      </v:shape>
                      <o:OLEObject Type="Embed" ProgID="PBrush" ShapeID="_x0000_i1027" DrawAspect="Content" ObjectID="_1587497278" r:id="rId11"/>
                    </w:object>
                  </w:r>
                </w:p>
              </w:tc>
              <w:tc>
                <w:tcPr>
                  <w:tcW w:w="3499" w:type="dxa"/>
                </w:tcPr>
                <w:p w:rsidR="005B2F20" w:rsidRPr="003C0203" w:rsidRDefault="00F05563" w:rsidP="00F05563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2325" w:dyaOrig="1290">
                      <v:shape id="_x0000_i1028" type="#_x0000_t75" style="width:141pt;height:36pt" o:ole="">
                        <v:imagedata r:id="rId12" o:title=""/>
                      </v:shape>
                      <o:OLEObject Type="Embed" ProgID="PBrush" ShapeID="_x0000_i1028" DrawAspect="Content" ObjectID="_1587497279" r:id="rId13"/>
                    </w:object>
                  </w:r>
                </w:p>
              </w:tc>
              <w:tc>
                <w:tcPr>
                  <w:tcW w:w="3499" w:type="dxa"/>
                </w:tcPr>
                <w:p w:rsidR="005B2F20" w:rsidRPr="003C0203" w:rsidRDefault="00F05563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2085" w:dyaOrig="1245">
                      <v:shape id="_x0000_i1029" type="#_x0000_t75" style="width:154.5pt;height:36pt" o:ole="">
                        <v:imagedata r:id="rId14" o:title=""/>
                      </v:shape>
                      <o:OLEObject Type="Embed" ProgID="PBrush" ShapeID="_x0000_i1029" DrawAspect="Content" ObjectID="_1587497280" r:id="rId15"/>
                    </w:object>
                  </w:r>
                </w:p>
              </w:tc>
            </w:tr>
            <w:tr w:rsidR="005B2F20" w:rsidRPr="003C0203" w:rsidTr="0084031C">
              <w:trPr>
                <w:trHeight w:val="354"/>
              </w:trPr>
              <w:tc>
                <w:tcPr>
                  <w:tcW w:w="3499" w:type="dxa"/>
                </w:tcPr>
                <w:p w:rsidR="005B2F20" w:rsidRPr="003C0203" w:rsidRDefault="0084031C" w:rsidP="00F05563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>
                    <w:rPr>
                      <w:rFonts w:ascii="Arial" w:hAnsi="Arial"/>
                      <w:vertAlign w:val="subscript"/>
                    </w:rPr>
                    <w:t>3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F05563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>
                    <w:rPr>
                      <w:rFonts w:ascii="Arial" w:hAnsi="Arial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 w:rsidRPr="0084031C">
                    <w:rPr>
                      <w:rFonts w:ascii="Arial" w:hAnsi="Arial"/>
                      <w:vertAlign w:val="subscript"/>
                    </w:rPr>
                    <w:t>1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</w:tr>
          </w:tbl>
          <w:p w:rsidR="007F12AC" w:rsidRPr="00415EF9" w:rsidRDefault="00E836DC" w:rsidP="0084031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noProof/>
                <w:lang w:eastAsia="fr-FR"/>
              </w:rPr>
              <w:pict>
                <v:shape id="_x0000_s1155" style="position:absolute;margin-left:206.3pt;margin-top:.3pt;width:32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</w:tc>
      </w:tr>
      <w:tr w:rsidR="002B206D" w:rsidTr="00567B07">
        <w:trPr>
          <w:trHeight w:val="2409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</w:p>
          <w:p w:rsidR="00B713B6" w:rsidRPr="00B57E24" w:rsidRDefault="00B713B6" w:rsidP="00B713B6">
            <w:pPr>
              <w:bidi/>
              <w:spacing w:after="0" w:line="360" w:lineRule="auto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2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497920" w:rsidRDefault="00E836DC" w:rsidP="00337ABD">
            <w:pPr>
              <w:tabs>
                <w:tab w:val="right" w:pos="10524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5" type="#_x0000_t202" style="position:absolute;margin-left:449pt;margin-top:12.15pt;width:80.3pt;height:54pt;z-index:251680768;mso-position-horizontal-relative:text;mso-position-vertical-relative:text">
                  <v:textbox style="mso-next-textbox:#_x0000_s1195">
                    <w:txbxContent>
                      <w:p w:rsidR="00337ABD" w:rsidRDefault="00F0556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581025"/>
                              <wp:effectExtent l="19050" t="0" r="9525" b="0"/>
                              <wp:docPr id="111" name="Image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37AB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638175"/>
                              <wp:effectExtent l="19050" t="0" r="9525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97920">
              <w:t xml:space="preserve"> </w:t>
            </w:r>
            <w:r w:rsidR="00B713B6">
              <w:t>1. Compléter</w:t>
            </w:r>
            <w:r w:rsidR="00497920">
              <w:t xml:space="preserve"> le tableau du code de</w:t>
            </w:r>
            <w:r w:rsidR="00337ABD">
              <w:t>s couleurs</w:t>
            </w:r>
          </w:p>
          <w:p w:rsidR="00337ABD" w:rsidRDefault="00337ABD" w:rsidP="00337ABD">
            <w:pPr>
              <w:tabs>
                <w:tab w:val="right" w:pos="10524"/>
              </w:tabs>
              <w:spacing w:after="0" w:line="240" w:lineRule="auto"/>
            </w:pPr>
            <w:r>
              <w:object w:dxaOrig="7755" w:dyaOrig="480">
                <v:shape id="_x0000_i1030" type="#_x0000_t75" style="width:387.75pt;height:24pt" o:ole="">
                  <v:imagedata r:id="rId18" o:title=""/>
                </v:shape>
                <o:OLEObject Type="Embed" ProgID="PBrush" ShapeID="_x0000_i1030" DrawAspect="Content" ObjectID="_1587497281" r:id="rId19"/>
              </w:object>
            </w:r>
          </w:p>
          <w:p w:rsidR="00337ABD" w:rsidRDefault="00B713B6" w:rsidP="00F05563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Donner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la valeur de la résistance mesurée par le multimètre qui affiche </w:t>
            </w:r>
            <w:r w:rsidR="00F05563">
              <w:rPr>
                <w:rFonts w:asciiTheme="majorBidi" w:hAnsiTheme="majorBidi" w:cstheme="majorBidi"/>
                <w:sz w:val="24"/>
                <w:szCs w:val="24"/>
              </w:rPr>
              <w:t xml:space="preserve">0,70 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>sur son écran</w:t>
            </w:r>
          </w:p>
          <w:p w:rsidR="00567B07" w:rsidRDefault="00B713B6" w:rsidP="00337ABD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proofErr w:type="spellStart"/>
            <w:r w:rsidR="00337ABD">
              <w:rPr>
                <w:rFonts w:asciiTheme="majorBidi" w:hAnsiTheme="majorBidi" w:cstheme="majorBidi"/>
                <w:sz w:val="24"/>
                <w:szCs w:val="24"/>
              </w:rPr>
              <w:t>achant</w:t>
            </w:r>
            <w:proofErr w:type="spellEnd"/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que le calibre utilisé est 20MΩ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     R=</w:t>
            </w:r>
            <w:r w:rsidR="00337ABD" w:rsidRPr="00337ABD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</w:t>
            </w:r>
          </w:p>
          <w:p w:rsidR="00861F52" w:rsidRDefault="00B713B6" w:rsidP="00861F52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Préciser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les quatre couleurs des anneaux de ce conducteur ohmique s’</w:t>
            </w:r>
            <w:proofErr w:type="spellStart"/>
            <w:r w:rsidR="00337ABD">
              <w:rPr>
                <w:rFonts w:asciiTheme="majorBidi" w:hAnsiTheme="majorBidi" w:cstheme="majorBidi"/>
                <w:sz w:val="24"/>
                <w:szCs w:val="24"/>
              </w:rPr>
              <w:t>achant</w:t>
            </w:r>
            <w:proofErr w:type="spellEnd"/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que </w:t>
            </w:r>
            <w:r w:rsidR="00861F52">
              <w:rPr>
                <w:rFonts w:asciiTheme="majorBidi" w:hAnsiTheme="majorBidi" w:cstheme="majorBidi"/>
                <w:sz w:val="24"/>
                <w:szCs w:val="24"/>
              </w:rPr>
              <w:t xml:space="preserve">la résistance est </w:t>
            </w:r>
          </w:p>
          <w:p w:rsidR="00567B07" w:rsidRDefault="00E836DC" w:rsidP="00F05563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197" type="#_x0000_t202" style="position:absolute;margin-left:254.05pt;margin-top:3.15pt;width:273.85pt;height:38.15pt;z-index:251682816">
                  <v:textbox style="mso-next-textbox:#_x0000_s1197">
                    <w:txbxContent>
                      <w:p w:rsidR="00861F52" w:rsidRDefault="00847E19" w:rsidP="00847E19">
                        <w:pPr>
                          <w:spacing w:after="0"/>
                        </w:pPr>
                        <w:r>
                          <w:t xml:space="preserve">Couleur de </w:t>
                        </w:r>
                        <w:r w:rsidR="00861F52">
                          <w:t>Bande 1 :</w:t>
                        </w:r>
                        <w:r w:rsidRPr="00A27F8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861F52">
                          <w:t xml:space="preserve"> bande 2 :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="00A27F8A">
                          <w:rPr>
                            <w:sz w:val="18"/>
                            <w:szCs w:val="18"/>
                          </w:rPr>
                          <w:t>………..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…</w:t>
                        </w:r>
                      </w:p>
                      <w:p w:rsidR="00A27F8A" w:rsidRDefault="00A27F8A" w:rsidP="00A27F8A">
                        <w:pPr>
                          <w:spacing w:after="0"/>
                        </w:pPr>
                        <w:r>
                          <w:t>Bande 3 :</w:t>
                        </w:r>
                        <w:r w:rsidRPr="00A27F8A">
                          <w:rPr>
                            <w:sz w:val="18"/>
                            <w:szCs w:val="18"/>
                          </w:rPr>
                          <w:t>…………………………</w:t>
                        </w:r>
                        <w:r w:rsidR="00847E19"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A27F8A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>bande 4 :</w:t>
                        </w:r>
                        <w:r w:rsidRPr="00A27F8A">
                          <w:rPr>
                            <w:sz w:val="20"/>
                            <w:szCs w:val="20"/>
                          </w:rPr>
                          <w:t>…</w:t>
                        </w:r>
                        <w:r>
                          <w:rPr>
                            <w:sz w:val="20"/>
                            <w:szCs w:val="20"/>
                          </w:rPr>
                          <w:t>……………………</w:t>
                        </w:r>
                        <w:r w:rsidRPr="00A27F8A">
                          <w:rPr>
                            <w:sz w:val="20"/>
                            <w:szCs w:val="20"/>
                          </w:rPr>
                          <w:t>….</w:t>
                        </w:r>
                      </w:p>
                      <w:p w:rsidR="00861F52" w:rsidRDefault="00861F52" w:rsidP="00A27F8A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196" type="#_x0000_t202" style="position:absolute;margin-left:110.8pt;margin-top:3.1pt;width:153.2pt;height:58.45pt;z-index:251681792;mso-wrap-style:none" stroked="f">
                  <v:textbox style="mso-next-textbox:#_x0000_s1196">
                    <w:txbxContent>
                      <w:p w:rsidR="00861F52" w:rsidRDefault="00861F5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24025" cy="619125"/>
                              <wp:effectExtent l="19050" t="0" r="9525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61F52">
              <w:rPr>
                <w:rFonts w:asciiTheme="majorBidi" w:hAnsiTheme="majorBidi" w:cstheme="majorBidi"/>
                <w:sz w:val="24"/>
                <w:szCs w:val="24"/>
              </w:rPr>
              <w:t xml:space="preserve">R = </w:t>
            </w:r>
            <w:r w:rsidR="00F05563">
              <w:rPr>
                <w:rFonts w:asciiTheme="majorBidi" w:hAnsiTheme="majorBidi" w:cstheme="majorBidi"/>
                <w:sz w:val="24"/>
                <w:szCs w:val="24"/>
              </w:rPr>
              <w:t>74</w:t>
            </w:r>
            <w:r w:rsidR="00861F52">
              <w:rPr>
                <w:rFonts w:asciiTheme="majorBidi" w:hAnsiTheme="majorBidi" w:cstheme="majorBidi"/>
                <w:sz w:val="24"/>
                <w:szCs w:val="24"/>
              </w:rPr>
              <w:t xml:space="preserve">KΩ±10% 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F6DFD" w:rsidRPr="00567B07" w:rsidRDefault="00E836DC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7" type="#_x0000_t202" style="position:absolute;margin-left:-6pt;margin-top:19.15pt;width:566.25pt;height:23.25pt;z-index:251672576" stroked="f">
                  <v:textbox style="mso-next-textbox:#_x0000_s1177">
                    <w:txbxContent>
                      <w:p w:rsidR="00567B07" w:rsidRDefault="00567B07" w:rsidP="00567B0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285750"/>
                              <wp:effectExtent l="19050" t="0" r="952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5CA5">
              <w:rPr>
                <w:sz w:val="24"/>
                <w:szCs w:val="24"/>
              </w:rPr>
              <w:t xml:space="preserve"> </w:t>
            </w:r>
          </w:p>
        </w:tc>
      </w:tr>
    </w:tbl>
    <w:p w:rsidR="003A2F08" w:rsidRPr="00DE59CA" w:rsidRDefault="00E836DC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264pt;margin-top:7.85pt;width:183pt;height:23.25pt;z-index:251665408;mso-position-horizontal-relative:text;mso-position-vertical-relative:text" stroked="f">
            <v:textbox style="mso-next-textbox:#_x0000_s1163">
              <w:txbxContent>
                <w:p w:rsidR="00FB5CA1" w:rsidRDefault="00861F52">
                  <w:r w:rsidRPr="00567B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3245" cy="207538"/>
                        <wp:effectExtent l="19050" t="0" r="0" b="0"/>
                        <wp:docPr id="1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45" cy="207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178" type="#_x0000_t202" style="position:absolute;left:0;text-align:left;margin-left:-.2pt;margin-top:7.85pt;width:166.4pt;height:18.75pt;z-index:251673600;mso-position-horizontal-relative:text;mso-position-vertical-relative:text" stroked="f">
            <v:textbox style="mso-next-textbox:#_x0000_s1178">
              <w:txbxContent>
                <w:p w:rsidR="00567B07" w:rsidRPr="00567B07" w:rsidRDefault="00567B07">
                  <w:pPr>
                    <w:rPr>
                      <w:sz w:val="14"/>
                      <w:szCs w:val="14"/>
                    </w:rPr>
                  </w:pPr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lang w:bidi="ar-MA"/>
                    </w:rPr>
                    <w:t xml:space="preserve">Prf. </w:t>
                  </w:r>
                  <w:proofErr w:type="spellStart"/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lang w:bidi="ar-MA"/>
                    </w:rPr>
                    <w:t>AMMARI.M</w:t>
                  </w:r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vertAlign w:val="superscript"/>
                      <w:lang w:bidi="ar-MA"/>
                    </w:rPr>
                    <w:t>ed</w:t>
                  </w:r>
                  <w:proofErr w:type="spellEnd"/>
                </w:p>
              </w:txbxContent>
            </v:textbox>
          </v:shape>
        </w:pict>
      </w:r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3.5pt" o:bullet="t">
        <v:imagedata r:id="rId1" o:title="BD21337_"/>
      </v:shape>
    </w:pict>
  </w:numPicBullet>
  <w:numPicBullet w:numPicBulletId="1">
    <w:pict>
      <v:shape id="_x0000_i1039" type="#_x0000_t75" style="width:11.25pt;height:11.25pt" o:bullet="t">
        <v:imagedata r:id="rId2" o:title="BD21421_"/>
      </v:shape>
    </w:pict>
  </w:numPicBullet>
  <w:abstractNum w:abstractNumId="0" w15:restartNumberingAfterBreak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2216D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87181"/>
    <w:rsid w:val="00192A40"/>
    <w:rsid w:val="00192FAE"/>
    <w:rsid w:val="00195EA8"/>
    <w:rsid w:val="00197F1D"/>
    <w:rsid w:val="001A1EEE"/>
    <w:rsid w:val="001A6551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08C1"/>
    <w:rsid w:val="002C1545"/>
    <w:rsid w:val="002C39FE"/>
    <w:rsid w:val="002E02B2"/>
    <w:rsid w:val="002E03B3"/>
    <w:rsid w:val="002F2F3D"/>
    <w:rsid w:val="002F68D9"/>
    <w:rsid w:val="00307CB5"/>
    <w:rsid w:val="00312270"/>
    <w:rsid w:val="00314A00"/>
    <w:rsid w:val="00314D28"/>
    <w:rsid w:val="003216C1"/>
    <w:rsid w:val="0032329A"/>
    <w:rsid w:val="0032568B"/>
    <w:rsid w:val="00337ABD"/>
    <w:rsid w:val="0034000D"/>
    <w:rsid w:val="00351CEA"/>
    <w:rsid w:val="003741BE"/>
    <w:rsid w:val="0037656F"/>
    <w:rsid w:val="00377671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49DA"/>
    <w:rsid w:val="003E7CCA"/>
    <w:rsid w:val="00402BA7"/>
    <w:rsid w:val="004051EB"/>
    <w:rsid w:val="00413594"/>
    <w:rsid w:val="004138AA"/>
    <w:rsid w:val="004142F0"/>
    <w:rsid w:val="0041538D"/>
    <w:rsid w:val="00415EF9"/>
    <w:rsid w:val="0042558A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97920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65D6"/>
    <w:rsid w:val="0051729E"/>
    <w:rsid w:val="0052658B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2F20"/>
    <w:rsid w:val="005B5BC5"/>
    <w:rsid w:val="005B77B0"/>
    <w:rsid w:val="005C1540"/>
    <w:rsid w:val="005C4199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7A5"/>
    <w:rsid w:val="00610902"/>
    <w:rsid w:val="006158EE"/>
    <w:rsid w:val="00616894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2EE7"/>
    <w:rsid w:val="006C54E6"/>
    <w:rsid w:val="006C648A"/>
    <w:rsid w:val="006D1246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0661"/>
    <w:rsid w:val="007E0F1C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031C"/>
    <w:rsid w:val="00841942"/>
    <w:rsid w:val="00844446"/>
    <w:rsid w:val="00844E5C"/>
    <w:rsid w:val="00845641"/>
    <w:rsid w:val="00847E19"/>
    <w:rsid w:val="008567FA"/>
    <w:rsid w:val="00861F52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F2105"/>
    <w:rsid w:val="008F6DFD"/>
    <w:rsid w:val="00902803"/>
    <w:rsid w:val="00904499"/>
    <w:rsid w:val="00910374"/>
    <w:rsid w:val="0091132D"/>
    <w:rsid w:val="00912B94"/>
    <w:rsid w:val="00913A91"/>
    <w:rsid w:val="0092219F"/>
    <w:rsid w:val="009264A9"/>
    <w:rsid w:val="00927828"/>
    <w:rsid w:val="009328C2"/>
    <w:rsid w:val="00936247"/>
    <w:rsid w:val="0093709A"/>
    <w:rsid w:val="00941AF3"/>
    <w:rsid w:val="0094253B"/>
    <w:rsid w:val="009501B3"/>
    <w:rsid w:val="0095045F"/>
    <w:rsid w:val="00952910"/>
    <w:rsid w:val="0095440A"/>
    <w:rsid w:val="0096223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049A1"/>
    <w:rsid w:val="00A16C03"/>
    <w:rsid w:val="00A21FC3"/>
    <w:rsid w:val="00A27DA8"/>
    <w:rsid w:val="00A27F8A"/>
    <w:rsid w:val="00A40957"/>
    <w:rsid w:val="00A47272"/>
    <w:rsid w:val="00A508CD"/>
    <w:rsid w:val="00A6022A"/>
    <w:rsid w:val="00A6221B"/>
    <w:rsid w:val="00A73862"/>
    <w:rsid w:val="00A81E7D"/>
    <w:rsid w:val="00A87CE3"/>
    <w:rsid w:val="00A920CA"/>
    <w:rsid w:val="00A925A3"/>
    <w:rsid w:val="00AA2E70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246F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13B6"/>
    <w:rsid w:val="00B7292D"/>
    <w:rsid w:val="00B73997"/>
    <w:rsid w:val="00B82DBD"/>
    <w:rsid w:val="00B8328D"/>
    <w:rsid w:val="00B86A08"/>
    <w:rsid w:val="00B9023A"/>
    <w:rsid w:val="00B938C3"/>
    <w:rsid w:val="00BA6D97"/>
    <w:rsid w:val="00BB0647"/>
    <w:rsid w:val="00BB4386"/>
    <w:rsid w:val="00BC4F48"/>
    <w:rsid w:val="00BC6A28"/>
    <w:rsid w:val="00BD7306"/>
    <w:rsid w:val="00BE612B"/>
    <w:rsid w:val="00BF6264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76E99"/>
    <w:rsid w:val="00C82A02"/>
    <w:rsid w:val="00C84855"/>
    <w:rsid w:val="00C86EC4"/>
    <w:rsid w:val="00CA5E39"/>
    <w:rsid w:val="00CA60D5"/>
    <w:rsid w:val="00CA630E"/>
    <w:rsid w:val="00CB1AF3"/>
    <w:rsid w:val="00CC6C7E"/>
    <w:rsid w:val="00CD6382"/>
    <w:rsid w:val="00CE3255"/>
    <w:rsid w:val="00CE6652"/>
    <w:rsid w:val="00CE7A1A"/>
    <w:rsid w:val="00D00B37"/>
    <w:rsid w:val="00D06E86"/>
    <w:rsid w:val="00D13151"/>
    <w:rsid w:val="00D13E4C"/>
    <w:rsid w:val="00D20EED"/>
    <w:rsid w:val="00D21D00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D4696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36DC"/>
    <w:rsid w:val="00E841A8"/>
    <w:rsid w:val="00E86DCF"/>
    <w:rsid w:val="00E92252"/>
    <w:rsid w:val="00EB0A1E"/>
    <w:rsid w:val="00EB3970"/>
    <w:rsid w:val="00EC3C85"/>
    <w:rsid w:val="00EC660B"/>
    <w:rsid w:val="00ED07AF"/>
    <w:rsid w:val="00EF7CFE"/>
    <w:rsid w:val="00F0204A"/>
    <w:rsid w:val="00F05563"/>
    <w:rsid w:val="00F10BAE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C094F"/>
    <w:rsid w:val="00FE2405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" type="connector" idref="#_x0000_s1187"/>
      </o:rules>
    </o:shapelayout>
  </w:shapeDefaults>
  <w:decimalSymbol w:val=","/>
  <w:listSeparator w:val=";"/>
  <w15:docId w15:val="{CB52804E-7317-4F2E-B434-EC177961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oleObject" Target="embeddings/oleObject2.bin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9CF4-B8DE-4378-B502-39FF753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the Agerzàm</cp:lastModifiedBy>
  <cp:revision>7</cp:revision>
  <cp:lastPrinted>2018-05-10T21:41:00Z</cp:lastPrinted>
  <dcterms:created xsi:type="dcterms:W3CDTF">2018-04-22T17:02:00Z</dcterms:created>
  <dcterms:modified xsi:type="dcterms:W3CDTF">2018-05-10T21:41:00Z</dcterms:modified>
</cp:coreProperties>
</file>